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553DDF" w:rsidRDefault="00A0727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4536" cy="1385288"/>
            <wp:effectExtent l="19050" t="19050" r="9714" b="24412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7735" cy="138589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EA7" w:rsidRDefault="007E7EA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5744" cy="2547298"/>
            <wp:effectExtent l="19050" t="19050" r="27556" b="24452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3016" cy="2546349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7EA7" w:rsidRDefault="007210B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5744" cy="2713278"/>
            <wp:effectExtent l="19050" t="19050" r="27556" b="10872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0064" cy="2714878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10B4" w:rsidRDefault="005D78F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5744" cy="1907612"/>
            <wp:effectExtent l="19050" t="19050" r="27556" b="16438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7115" cy="1910573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325744" cy="768902"/>
            <wp:effectExtent l="19050" t="19050" r="27556" b="12148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5254" cy="768851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FD" w:rsidRDefault="005D78F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Two ways to run multiple instances of a same microservice:</w:t>
      </w:r>
    </w:p>
    <w:p w:rsidR="005D78FD" w:rsidRDefault="005D78FD" w:rsidP="005D78FD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lastRenderedPageBreak/>
        <w:t>1</w:t>
      </w:r>
      <w:r w:rsidRPr="005D78FD">
        <w:rPr>
          <w:u w:val="none"/>
          <w:vertAlign w:val="superscript"/>
          <w:lang w:val="en-IN"/>
        </w:rPr>
        <w:t>st</w:t>
      </w:r>
      <w:r>
        <w:rPr>
          <w:u w:val="none"/>
          <w:lang w:val="en-IN"/>
        </w:rPr>
        <w:t>: This way we saw above, where we’re running 2 instances of Coupon microservice on the same machine with different ports.</w:t>
      </w:r>
    </w:p>
    <w:p w:rsidR="005D78FD" w:rsidRDefault="005D78FD" w:rsidP="005D78FD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2</w:t>
      </w:r>
      <w:r w:rsidRPr="005D78FD">
        <w:rPr>
          <w:u w:val="none"/>
          <w:vertAlign w:val="superscript"/>
          <w:lang w:val="en-IN"/>
        </w:rPr>
        <w:t>nd</w:t>
      </w:r>
      <w:r>
        <w:rPr>
          <w:u w:val="none"/>
          <w:lang w:val="en-IN"/>
        </w:rPr>
        <w:t xml:space="preserve">: Running on two different </w:t>
      </w:r>
      <w:proofErr w:type="gramStart"/>
      <w:r>
        <w:rPr>
          <w:u w:val="none"/>
          <w:lang w:val="en-IN"/>
        </w:rPr>
        <w:t>machine</w:t>
      </w:r>
      <w:proofErr w:type="gramEnd"/>
      <w:r>
        <w:rPr>
          <w:u w:val="none"/>
          <w:lang w:val="en-IN"/>
        </w:rPr>
        <w:t xml:space="preserve"> where port# doesn’t matter then.</w:t>
      </w:r>
    </w:p>
    <w:p w:rsidR="005D78FD" w:rsidRDefault="00CB06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13930" cy="2312894"/>
            <wp:effectExtent l="19050" t="0" r="127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4515" cy="2313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06CA" w:rsidRDefault="00CB06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52222" cy="2826327"/>
            <wp:effectExtent l="19050" t="19050" r="20128" b="12123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2321" cy="282636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78FD" w:rsidRDefault="00CB06C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075805" cy="1466850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5805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4377919"/>
            <wp:effectExtent l="19050" t="0" r="698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4377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u w:val="none"/>
        </w:rPr>
        <w:drawing>
          <wp:inline distT="0" distB="0" distL="0" distR="0">
            <wp:extent cx="7651115" cy="1062570"/>
            <wp:effectExtent l="19050" t="0" r="6985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1062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27E" w:rsidRPr="00656E01" w:rsidRDefault="00A0727E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A0727E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176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896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616" w:hanging="180"/>
      </w:pPr>
    </w:lvl>
    <w:lvl w:ilvl="3" w:tplc="0409000F" w:tentative="1">
      <w:start w:val="1"/>
      <w:numFmt w:val="decimal"/>
      <w:lvlText w:val="%4."/>
      <w:lvlJc w:val="left"/>
      <w:pPr>
        <w:ind w:left="3336" w:hanging="360"/>
      </w:pPr>
    </w:lvl>
    <w:lvl w:ilvl="4" w:tplc="04090019" w:tentative="1">
      <w:start w:val="1"/>
      <w:numFmt w:val="lowerLetter"/>
      <w:lvlText w:val="%5."/>
      <w:lvlJc w:val="left"/>
      <w:pPr>
        <w:ind w:left="4056" w:hanging="360"/>
      </w:pPr>
    </w:lvl>
    <w:lvl w:ilvl="5" w:tplc="0409001B" w:tentative="1">
      <w:start w:val="1"/>
      <w:numFmt w:val="lowerRoman"/>
      <w:lvlText w:val="%6."/>
      <w:lvlJc w:val="right"/>
      <w:pPr>
        <w:ind w:left="4776" w:hanging="180"/>
      </w:pPr>
    </w:lvl>
    <w:lvl w:ilvl="6" w:tplc="0409000F" w:tentative="1">
      <w:start w:val="1"/>
      <w:numFmt w:val="decimal"/>
      <w:lvlText w:val="%7."/>
      <w:lvlJc w:val="left"/>
      <w:pPr>
        <w:ind w:left="5496" w:hanging="360"/>
      </w:pPr>
    </w:lvl>
    <w:lvl w:ilvl="7" w:tplc="04090019" w:tentative="1">
      <w:start w:val="1"/>
      <w:numFmt w:val="lowerLetter"/>
      <w:lvlText w:val="%8."/>
      <w:lvlJc w:val="left"/>
      <w:pPr>
        <w:ind w:left="6216" w:hanging="360"/>
      </w:pPr>
    </w:lvl>
    <w:lvl w:ilvl="8" w:tplc="0409001B" w:tentative="1">
      <w:start w:val="1"/>
      <w:numFmt w:val="lowerRoman"/>
      <w:lvlText w:val="%9."/>
      <w:lvlJc w:val="right"/>
      <w:pPr>
        <w:ind w:left="6936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482E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262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4ACA"/>
    <w:rsid w:val="001C508F"/>
    <w:rsid w:val="001C7A35"/>
    <w:rsid w:val="001D1215"/>
    <w:rsid w:val="001D4FCE"/>
    <w:rsid w:val="001E0152"/>
    <w:rsid w:val="001E05EC"/>
    <w:rsid w:val="001E6A2E"/>
    <w:rsid w:val="001F1635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3F6B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2C11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2AA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0EA9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0E94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45120"/>
    <w:rsid w:val="0054646F"/>
    <w:rsid w:val="00547473"/>
    <w:rsid w:val="005477FB"/>
    <w:rsid w:val="005506BD"/>
    <w:rsid w:val="00553C27"/>
    <w:rsid w:val="00553DDF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D78FD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39F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0B4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6C2"/>
    <w:rsid w:val="007E6825"/>
    <w:rsid w:val="007E7EA7"/>
    <w:rsid w:val="007F0838"/>
    <w:rsid w:val="007F1528"/>
    <w:rsid w:val="007F5A57"/>
    <w:rsid w:val="007F67C7"/>
    <w:rsid w:val="00802B86"/>
    <w:rsid w:val="00803FF6"/>
    <w:rsid w:val="008051FA"/>
    <w:rsid w:val="00805EDF"/>
    <w:rsid w:val="00807933"/>
    <w:rsid w:val="0081027B"/>
    <w:rsid w:val="00810CCF"/>
    <w:rsid w:val="00814EC4"/>
    <w:rsid w:val="0081746C"/>
    <w:rsid w:val="00822868"/>
    <w:rsid w:val="00822953"/>
    <w:rsid w:val="00822FA8"/>
    <w:rsid w:val="0082332D"/>
    <w:rsid w:val="00825FCC"/>
    <w:rsid w:val="0082702A"/>
    <w:rsid w:val="00827ABC"/>
    <w:rsid w:val="00830C93"/>
    <w:rsid w:val="00834C3A"/>
    <w:rsid w:val="00836A8E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563EA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36E4"/>
    <w:rsid w:val="008A40A9"/>
    <w:rsid w:val="008A5136"/>
    <w:rsid w:val="008A679E"/>
    <w:rsid w:val="008B0698"/>
    <w:rsid w:val="008B0E05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1CB0"/>
    <w:rsid w:val="008D31FD"/>
    <w:rsid w:val="008D6284"/>
    <w:rsid w:val="008E3690"/>
    <w:rsid w:val="008E536F"/>
    <w:rsid w:val="008F0076"/>
    <w:rsid w:val="008F171E"/>
    <w:rsid w:val="008F5CD6"/>
    <w:rsid w:val="008F603C"/>
    <w:rsid w:val="008F6B3C"/>
    <w:rsid w:val="00901386"/>
    <w:rsid w:val="0090453D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1BDE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0A7A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E7184"/>
    <w:rsid w:val="009F1244"/>
    <w:rsid w:val="009F644F"/>
    <w:rsid w:val="009F7D88"/>
    <w:rsid w:val="00A034A2"/>
    <w:rsid w:val="00A05A0A"/>
    <w:rsid w:val="00A06548"/>
    <w:rsid w:val="00A067C4"/>
    <w:rsid w:val="00A0727E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2E1E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27BCA"/>
    <w:rsid w:val="00B307D5"/>
    <w:rsid w:val="00B32293"/>
    <w:rsid w:val="00B332D9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06CA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09AF"/>
    <w:rsid w:val="00D339CB"/>
    <w:rsid w:val="00D33CDD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0D2"/>
    <w:rsid w:val="00E4350C"/>
    <w:rsid w:val="00E45B93"/>
    <w:rsid w:val="00E4665F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789A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6EB3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4901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3</TotalTime>
  <Pages>3</Pages>
  <Words>40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09-28T16:19:00Z</dcterms:created>
  <dcterms:modified xsi:type="dcterms:W3CDTF">2021-09-29T13:42:00Z</dcterms:modified>
</cp:coreProperties>
</file>